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BE8C" w14:textId="77777777" w:rsidR="007825C0" w:rsidRDefault="007825C0" w:rsidP="00317E9C">
      <w:pPr>
        <w:rPr>
          <w:b/>
        </w:rPr>
      </w:pPr>
    </w:p>
    <w:p w14:paraId="16339299" w14:textId="01562C31" w:rsidR="00C027BD" w:rsidRPr="00847652" w:rsidRDefault="00317E9C" w:rsidP="00317E9C">
      <w:pP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LISÄSELVITYSPYYNTÖ</w:t>
      </w:r>
      <w:r w:rsidR="00C41299" w:rsidRPr="00847652">
        <w:rPr>
          <w:rFonts w:ascii="PT Sans" w:hAnsi="PT Sans"/>
          <w:b/>
          <w:sz w:val="20"/>
        </w:rPr>
        <w:t xml:space="preserve"> / OPETUSSUUNNITELMAN OPINTOJEN KUVAUSTEN TILAUS</w:t>
      </w:r>
    </w:p>
    <w:p w14:paraId="538BC0C9" w14:textId="77777777" w:rsidR="00C027BD" w:rsidRPr="00847652" w:rsidRDefault="00C027BD">
      <w:pPr>
        <w:rPr>
          <w:rFonts w:ascii="PT Sans" w:hAnsi="PT Sans"/>
          <w:b/>
          <w:sz w:val="20"/>
        </w:rPr>
      </w:pPr>
    </w:p>
    <w:p w14:paraId="336FCA9E" w14:textId="77777777" w:rsidR="00C027BD" w:rsidRPr="00847652" w:rsidRDefault="00317E9C">
      <w:pP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Lisäselvityksen hakijan täyttää</w:t>
      </w:r>
      <w:r w:rsidR="00C027BD" w:rsidRPr="00847652">
        <w:rPr>
          <w:rFonts w:ascii="PT Sans" w:hAnsi="PT Sans"/>
          <w:b/>
          <w:sz w:val="20"/>
        </w:rPr>
        <w:t>:</w:t>
      </w:r>
    </w:p>
    <w:p w14:paraId="62BCE2F1" w14:textId="77777777" w:rsidR="00D13399" w:rsidRPr="00847652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Sukunimi ja etunimet</w:t>
      </w:r>
      <w:r w:rsidR="00317E9C" w:rsidRPr="00847652">
        <w:rPr>
          <w:rFonts w:ascii="PT Sans" w:hAnsi="PT Sans"/>
          <w:b/>
          <w:sz w:val="20"/>
        </w:rPr>
        <w:t xml:space="preserve">, myös mahdollinen </w:t>
      </w:r>
      <w:r w:rsidR="00625C7A" w:rsidRPr="00847652">
        <w:rPr>
          <w:rFonts w:ascii="PT Sans" w:hAnsi="PT Sans"/>
          <w:b/>
          <w:sz w:val="20"/>
        </w:rPr>
        <w:t>aikaisempi</w:t>
      </w:r>
      <w:r w:rsidR="00317E9C" w:rsidRPr="00847652">
        <w:rPr>
          <w:rFonts w:ascii="PT Sans" w:hAnsi="PT Sans"/>
          <w:b/>
          <w:sz w:val="20"/>
        </w:rPr>
        <w:t xml:space="preserve"> sukunimi, mikäli se on ollut käytössä opiskellessa.</w:t>
      </w:r>
      <w:r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tab/>
      </w:r>
      <w:r w:rsidR="00317E9C" w:rsidRPr="00847652">
        <w:rPr>
          <w:rFonts w:ascii="PT Sans" w:hAnsi="PT Sans"/>
          <w:b/>
          <w:sz w:val="20"/>
        </w:rPr>
        <w:tab/>
      </w:r>
    </w:p>
    <w:p w14:paraId="035B25B3" w14:textId="77777777" w:rsidR="00D13399" w:rsidRPr="00847652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 xml:space="preserve"> </w:t>
      </w:r>
      <w:r w:rsidR="00B51BFF" w:rsidRPr="00847652">
        <w:rPr>
          <w:rFonts w:ascii="PT Sans" w:hAnsi="PT Sans"/>
          <w:b/>
          <w:sz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 w:rsidRPr="00847652">
        <w:rPr>
          <w:rFonts w:ascii="PT Sans" w:hAnsi="PT Sans"/>
          <w:b/>
          <w:sz w:val="20"/>
        </w:rPr>
        <w:instrText xml:space="preserve"> FORMTEXT </w:instrText>
      </w:r>
      <w:r w:rsidR="00B51BFF" w:rsidRPr="00847652">
        <w:rPr>
          <w:rFonts w:ascii="PT Sans" w:hAnsi="PT Sans"/>
          <w:b/>
          <w:sz w:val="20"/>
        </w:rPr>
      </w:r>
      <w:r w:rsidR="00B51BFF" w:rsidRPr="00847652">
        <w:rPr>
          <w:rFonts w:ascii="PT Sans" w:hAnsi="PT Sans"/>
          <w:b/>
          <w:sz w:val="20"/>
        </w:rPr>
        <w:fldChar w:fldCharType="separate"/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B51BFF" w:rsidRPr="00847652">
        <w:rPr>
          <w:rFonts w:ascii="PT Sans" w:hAnsi="PT Sans"/>
          <w:b/>
          <w:sz w:val="20"/>
        </w:rPr>
        <w:fldChar w:fldCharType="end"/>
      </w:r>
      <w:bookmarkEnd w:id="0"/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</w:p>
    <w:p w14:paraId="5AC1F7F4" w14:textId="77777777" w:rsidR="00C027BD" w:rsidRPr="00847652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_________________________________________________________________</w:t>
      </w:r>
    </w:p>
    <w:p w14:paraId="5E5220C2" w14:textId="77777777" w:rsidR="00C027BD" w:rsidRPr="00847652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Opiskelijanumero</w:t>
      </w:r>
      <w:r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tab/>
      </w:r>
      <w:r w:rsidR="00317E9C" w:rsidRPr="00847652">
        <w:rPr>
          <w:rFonts w:ascii="PT Sans" w:hAnsi="PT Sans"/>
          <w:b/>
          <w:sz w:val="20"/>
        </w:rPr>
        <w:t>Nykyinen s</w:t>
      </w:r>
      <w:r w:rsidRPr="00847652">
        <w:rPr>
          <w:rFonts w:ascii="PT Sans" w:hAnsi="PT Sans"/>
          <w:b/>
          <w:sz w:val="20"/>
        </w:rPr>
        <w:t>ähköposti</w:t>
      </w:r>
    </w:p>
    <w:p w14:paraId="0FBF9982" w14:textId="77777777" w:rsidR="00C027BD" w:rsidRPr="00847652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 w:rsidRPr="00847652">
        <w:rPr>
          <w:rFonts w:ascii="PT Sans" w:hAnsi="PT Sans"/>
          <w:b/>
          <w:sz w:val="20"/>
        </w:rPr>
        <w:instrText xml:space="preserve"> FORMTEXT </w:instrText>
      </w:r>
      <w:r w:rsidRPr="00847652">
        <w:rPr>
          <w:rFonts w:ascii="PT Sans" w:hAnsi="PT Sans"/>
          <w:b/>
          <w:sz w:val="20"/>
        </w:rPr>
      </w:r>
      <w:r w:rsidRPr="00847652">
        <w:rPr>
          <w:rFonts w:ascii="PT Sans" w:hAnsi="PT Sans"/>
          <w:b/>
          <w:sz w:val="20"/>
        </w:rPr>
        <w:fldChar w:fldCharType="separate"/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Pr="00847652">
        <w:rPr>
          <w:rFonts w:ascii="PT Sans" w:hAnsi="PT Sans"/>
          <w:b/>
          <w:sz w:val="20"/>
        </w:rPr>
        <w:fldChar w:fldCharType="end"/>
      </w:r>
      <w:bookmarkEnd w:id="1"/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 w:rsidRPr="00847652">
        <w:rPr>
          <w:rFonts w:ascii="PT Sans" w:hAnsi="PT Sans"/>
          <w:b/>
          <w:sz w:val="20"/>
        </w:rPr>
        <w:instrText xml:space="preserve"> FORMTEXT </w:instrText>
      </w:r>
      <w:r w:rsidRPr="00847652">
        <w:rPr>
          <w:rFonts w:ascii="PT Sans" w:hAnsi="PT Sans"/>
          <w:b/>
          <w:sz w:val="20"/>
        </w:rPr>
      </w:r>
      <w:r w:rsidRPr="00847652">
        <w:rPr>
          <w:rFonts w:ascii="PT Sans" w:hAnsi="PT Sans"/>
          <w:b/>
          <w:sz w:val="20"/>
        </w:rPr>
        <w:fldChar w:fldCharType="separate"/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Pr="00847652">
        <w:rPr>
          <w:rFonts w:ascii="PT Sans" w:hAnsi="PT Sans"/>
          <w:b/>
          <w:sz w:val="20"/>
        </w:rPr>
        <w:fldChar w:fldCharType="end"/>
      </w:r>
      <w:bookmarkEnd w:id="2"/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</w:p>
    <w:p w14:paraId="4470BA56" w14:textId="77777777" w:rsidR="00C027BD" w:rsidRPr="00847652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________________________________________________________________________________</w:t>
      </w:r>
    </w:p>
    <w:p w14:paraId="33A9523B" w14:textId="77777777" w:rsidR="00C027BD" w:rsidRPr="00847652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t>Koulutusohjelma</w:t>
      </w:r>
      <w:r w:rsidR="00317E9C" w:rsidRPr="00847652">
        <w:rPr>
          <w:rFonts w:ascii="PT Sans" w:hAnsi="PT Sans"/>
          <w:b/>
          <w:sz w:val="20"/>
        </w:rPr>
        <w:t xml:space="preserve"> ja kaupunki</w:t>
      </w:r>
      <w:r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tab/>
        <w:t>Puhelin</w:t>
      </w:r>
    </w:p>
    <w:p w14:paraId="01C464E0" w14:textId="77777777" w:rsidR="00C027BD" w:rsidRPr="00847652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847652">
        <w:rPr>
          <w:rFonts w:ascii="PT Sans" w:hAnsi="PT Sans"/>
          <w:b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 w:rsidRPr="00847652">
        <w:rPr>
          <w:rFonts w:ascii="PT Sans" w:hAnsi="PT Sans"/>
          <w:b/>
          <w:sz w:val="20"/>
        </w:rPr>
        <w:instrText xml:space="preserve"> FORMTEXT </w:instrText>
      </w:r>
      <w:r w:rsidRPr="00847652">
        <w:rPr>
          <w:rFonts w:ascii="PT Sans" w:hAnsi="PT Sans"/>
          <w:b/>
          <w:sz w:val="20"/>
        </w:rPr>
      </w:r>
      <w:r w:rsidRPr="00847652">
        <w:rPr>
          <w:rFonts w:ascii="PT Sans" w:hAnsi="PT Sans"/>
          <w:b/>
          <w:sz w:val="20"/>
        </w:rPr>
        <w:fldChar w:fldCharType="separate"/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Pr="00847652">
        <w:rPr>
          <w:rFonts w:ascii="PT Sans" w:hAnsi="PT Sans"/>
          <w:b/>
          <w:sz w:val="20"/>
        </w:rPr>
        <w:fldChar w:fldCharType="end"/>
      </w:r>
      <w:bookmarkEnd w:id="3"/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="00D47B3C" w:rsidRPr="00847652">
        <w:rPr>
          <w:rFonts w:ascii="PT Sans" w:hAnsi="PT Sans"/>
          <w:b/>
          <w:sz w:val="20"/>
        </w:rPr>
        <w:tab/>
      </w:r>
      <w:r w:rsidRPr="00847652">
        <w:rPr>
          <w:rFonts w:ascii="PT Sans" w:hAnsi="PT Sans"/>
          <w:b/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 w:rsidRPr="00847652">
        <w:rPr>
          <w:rFonts w:ascii="PT Sans" w:hAnsi="PT Sans"/>
          <w:b/>
          <w:sz w:val="20"/>
        </w:rPr>
        <w:instrText xml:space="preserve"> FORMTEXT </w:instrText>
      </w:r>
      <w:r w:rsidRPr="00847652">
        <w:rPr>
          <w:rFonts w:ascii="PT Sans" w:hAnsi="PT Sans"/>
          <w:b/>
          <w:sz w:val="20"/>
        </w:rPr>
      </w:r>
      <w:r w:rsidRPr="00847652">
        <w:rPr>
          <w:rFonts w:ascii="PT Sans" w:hAnsi="PT Sans"/>
          <w:b/>
          <w:sz w:val="20"/>
        </w:rPr>
        <w:fldChar w:fldCharType="separate"/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="00D47B3C" w:rsidRPr="00847652">
        <w:rPr>
          <w:rFonts w:ascii="PT Sans" w:hAnsi="PT Sans"/>
          <w:b/>
          <w:noProof/>
          <w:sz w:val="20"/>
        </w:rPr>
        <w:t> </w:t>
      </w:r>
      <w:r w:rsidRPr="00847652">
        <w:rPr>
          <w:rFonts w:ascii="PT Sans" w:hAnsi="PT Sans"/>
          <w:b/>
          <w:sz w:val="20"/>
        </w:rPr>
        <w:fldChar w:fldCharType="end"/>
      </w:r>
      <w:bookmarkEnd w:id="4"/>
    </w:p>
    <w:p w14:paraId="665E84C5" w14:textId="77777777" w:rsidR="00C027BD" w:rsidRPr="00847652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</w:p>
    <w:p w14:paraId="53185787" w14:textId="77777777" w:rsidR="00317E9C" w:rsidRPr="00847652" w:rsidRDefault="00317E9C" w:rsidP="00317E9C">
      <w:pPr>
        <w:rPr>
          <w:rFonts w:ascii="PT Sans" w:hAnsi="PT Sans"/>
          <w:b/>
          <w:sz w:val="20"/>
        </w:rPr>
      </w:pPr>
    </w:p>
    <w:p w14:paraId="67E2BE57" w14:textId="7A530282" w:rsidR="00317E9C" w:rsidRPr="00847652" w:rsidRDefault="00317E9C" w:rsidP="00317E9C">
      <w:pPr>
        <w:rPr>
          <w:rFonts w:ascii="PT Sans" w:hAnsi="PT Sans" w:cstheme="minorHAnsi"/>
          <w:b/>
          <w:sz w:val="20"/>
        </w:rPr>
      </w:pPr>
      <w:r w:rsidRPr="00847652">
        <w:rPr>
          <w:rFonts w:ascii="PT Sans" w:hAnsi="PT Sans" w:cstheme="minorHAnsi"/>
          <w:b/>
          <w:sz w:val="20"/>
        </w:rPr>
        <w:t>Haluaisin seuraavanlaisen tai seuraavanlaisia lisäselvityksiä opinnoistani</w:t>
      </w:r>
      <w:r w:rsidR="00847652" w:rsidRPr="00847652">
        <w:rPr>
          <w:rFonts w:ascii="PT Sans" w:hAnsi="PT Sans" w:cstheme="minorHAnsi"/>
          <w:b/>
          <w:sz w:val="20"/>
        </w:rPr>
        <w:t xml:space="preserve"> tai yksittäisiä opetussuunnitelman opintojen kuvauksia</w:t>
      </w:r>
      <w:r w:rsidRPr="00847652">
        <w:rPr>
          <w:rFonts w:ascii="PT Sans" w:hAnsi="PT Sans" w:cstheme="minorHAnsi"/>
          <w:b/>
          <w:sz w:val="20"/>
        </w:rPr>
        <w:t>:</w:t>
      </w:r>
    </w:p>
    <w:p w14:paraId="00AD09D1" w14:textId="77777777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</w:p>
    <w:p w14:paraId="095E5439" w14:textId="386EB155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 xml:space="preserve">________kpl Työmäärältään vähäinen (pelkkä allekirjoitus tai vastaava) </w:t>
      </w:r>
      <w:r w:rsidR="007825C0" w:rsidRPr="00847652">
        <w:rPr>
          <w:rFonts w:ascii="PT Sans" w:hAnsi="PT Sans" w:cstheme="minorHAnsi"/>
          <w:bCs/>
          <w:sz w:val="20"/>
        </w:rPr>
        <w:t>40</w:t>
      </w:r>
      <w:r w:rsidRPr="00847652">
        <w:rPr>
          <w:rFonts w:ascii="PT Sans" w:hAnsi="PT Sans" w:cstheme="minorHAnsi"/>
          <w:bCs/>
          <w:sz w:val="20"/>
        </w:rPr>
        <w:t xml:space="preserve"> €</w:t>
      </w:r>
      <w:r w:rsidR="00EA71C7" w:rsidRPr="00847652">
        <w:rPr>
          <w:rFonts w:ascii="PT Sans" w:hAnsi="PT Sans" w:cstheme="minorHAnsi"/>
          <w:bCs/>
          <w:sz w:val="20"/>
        </w:rPr>
        <w:t>/kpl</w:t>
      </w:r>
    </w:p>
    <w:p w14:paraId="02D1B227" w14:textId="77777777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</w:p>
    <w:p w14:paraId="41AC3DEC" w14:textId="5B92B552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 xml:space="preserve">________kpl Työmäärältään kohtalainen (valmistumisryhmäkohtaista selvitystyötä vaativa, esim. opetussuunnitelman etsiminen arkistosta) </w:t>
      </w:r>
      <w:r w:rsidR="007825C0" w:rsidRPr="00847652">
        <w:rPr>
          <w:rFonts w:ascii="PT Sans" w:hAnsi="PT Sans" w:cstheme="minorHAnsi"/>
          <w:bCs/>
          <w:sz w:val="20"/>
        </w:rPr>
        <w:t>70</w:t>
      </w:r>
      <w:r w:rsidRPr="00847652">
        <w:rPr>
          <w:rFonts w:ascii="PT Sans" w:hAnsi="PT Sans" w:cstheme="minorHAnsi"/>
          <w:bCs/>
          <w:sz w:val="20"/>
        </w:rPr>
        <w:t xml:space="preserve"> €</w:t>
      </w:r>
      <w:r w:rsidR="00EA71C7" w:rsidRPr="00847652">
        <w:rPr>
          <w:rFonts w:ascii="PT Sans" w:hAnsi="PT Sans" w:cstheme="minorHAnsi"/>
          <w:bCs/>
          <w:sz w:val="20"/>
        </w:rPr>
        <w:t>/kpl</w:t>
      </w:r>
    </w:p>
    <w:p w14:paraId="07D06E54" w14:textId="77777777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</w:p>
    <w:p w14:paraId="6225484F" w14:textId="776F9449" w:rsidR="00317E9C" w:rsidRPr="00847652" w:rsidRDefault="00317E9C" w:rsidP="00317E9C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 xml:space="preserve">________kpl Työmäärältään vaativa (yksittäisten opintokokonaisuuksien ja opintojaksojen sisältöjen tarkkaa selvittämistä, tuntilaskentaa opintojen osalta) </w:t>
      </w:r>
      <w:r w:rsidR="006B2F20" w:rsidRPr="00847652">
        <w:rPr>
          <w:rFonts w:ascii="PT Sans" w:hAnsi="PT Sans" w:cstheme="minorHAnsi"/>
          <w:bCs/>
          <w:sz w:val="20"/>
        </w:rPr>
        <w:t>1</w:t>
      </w:r>
      <w:r w:rsidR="00720927">
        <w:rPr>
          <w:rFonts w:ascii="PT Sans" w:hAnsi="PT Sans" w:cstheme="minorHAnsi"/>
          <w:bCs/>
          <w:sz w:val="20"/>
        </w:rPr>
        <w:t>2</w:t>
      </w:r>
      <w:r w:rsidR="006B2F20" w:rsidRPr="00847652">
        <w:rPr>
          <w:rFonts w:ascii="PT Sans" w:hAnsi="PT Sans" w:cstheme="minorHAnsi"/>
          <w:bCs/>
          <w:sz w:val="20"/>
        </w:rPr>
        <w:t>0</w:t>
      </w:r>
      <w:r w:rsidRPr="00847652">
        <w:rPr>
          <w:rFonts w:ascii="PT Sans" w:hAnsi="PT Sans" w:cstheme="minorHAnsi"/>
          <w:bCs/>
          <w:sz w:val="20"/>
        </w:rPr>
        <w:t xml:space="preserve"> €</w:t>
      </w:r>
      <w:r w:rsidR="00EA71C7" w:rsidRPr="00847652">
        <w:rPr>
          <w:rFonts w:ascii="PT Sans" w:hAnsi="PT Sans" w:cstheme="minorHAnsi"/>
          <w:bCs/>
          <w:sz w:val="20"/>
        </w:rPr>
        <w:t>/kp</w:t>
      </w:r>
      <w:r w:rsidR="00C84EEB" w:rsidRPr="00847652">
        <w:rPr>
          <w:rFonts w:ascii="PT Sans" w:hAnsi="PT Sans" w:cstheme="minorHAnsi"/>
          <w:bCs/>
          <w:sz w:val="20"/>
        </w:rPr>
        <w:t>l</w:t>
      </w:r>
    </w:p>
    <w:p w14:paraId="244DAF0B" w14:textId="5341087F" w:rsidR="00C41299" w:rsidRPr="00847652" w:rsidRDefault="00C41299" w:rsidP="00317E9C">
      <w:pPr>
        <w:rPr>
          <w:rFonts w:ascii="PT Sans" w:hAnsi="PT Sans" w:cstheme="minorHAnsi"/>
          <w:bCs/>
          <w:sz w:val="20"/>
        </w:rPr>
      </w:pPr>
    </w:p>
    <w:p w14:paraId="00EFBF44" w14:textId="6A380B0B" w:rsidR="00C41299" w:rsidRPr="00847652" w:rsidRDefault="00C41299" w:rsidP="00317E9C">
      <w:pPr>
        <w:rPr>
          <w:rFonts w:ascii="PT Sans" w:hAnsi="PT Sans" w:cstheme="minorHAnsi"/>
          <w:b/>
          <w:sz w:val="20"/>
        </w:rPr>
      </w:pPr>
      <w:r w:rsidRPr="00847652">
        <w:rPr>
          <w:rFonts w:ascii="PT Sans" w:hAnsi="PT Sans" w:cstheme="minorHAnsi"/>
          <w:b/>
          <w:sz w:val="20"/>
        </w:rPr>
        <w:t>Haluaisin</w:t>
      </w:r>
      <w:r w:rsidR="00753A2D">
        <w:rPr>
          <w:rFonts w:ascii="PT Sans" w:hAnsi="PT Sans" w:cstheme="minorHAnsi"/>
          <w:b/>
          <w:sz w:val="20"/>
        </w:rPr>
        <w:t xml:space="preserve"> yksittäisiä</w:t>
      </w:r>
      <w:r w:rsidRPr="00847652">
        <w:rPr>
          <w:rFonts w:ascii="PT Sans" w:hAnsi="PT Sans" w:cstheme="minorHAnsi"/>
          <w:b/>
          <w:sz w:val="20"/>
        </w:rPr>
        <w:t xml:space="preserve"> opetussuunnitelman opintojen kuvauks</w:t>
      </w:r>
      <w:r w:rsidR="00847652" w:rsidRPr="00847652">
        <w:rPr>
          <w:rFonts w:ascii="PT Sans" w:hAnsi="PT Sans" w:cstheme="minorHAnsi"/>
          <w:b/>
          <w:sz w:val="20"/>
        </w:rPr>
        <w:t>ia</w:t>
      </w:r>
      <w:r w:rsidRPr="00847652">
        <w:rPr>
          <w:rFonts w:ascii="PT Sans" w:hAnsi="PT Sans" w:cstheme="minorHAnsi"/>
          <w:b/>
          <w:sz w:val="20"/>
        </w:rPr>
        <w:t>:</w:t>
      </w:r>
    </w:p>
    <w:p w14:paraId="02F5F70E" w14:textId="3113853D" w:rsidR="00C41299" w:rsidRPr="00847652" w:rsidRDefault="00C41299" w:rsidP="00317E9C">
      <w:pPr>
        <w:rPr>
          <w:rFonts w:ascii="PT Sans" w:hAnsi="PT Sans" w:cstheme="minorHAnsi"/>
          <w:b/>
          <w:sz w:val="20"/>
        </w:rPr>
      </w:pPr>
    </w:p>
    <w:p w14:paraId="54EB54FF" w14:textId="578E74DF" w:rsidR="00C41299" w:rsidRPr="00847652" w:rsidRDefault="00C41299" w:rsidP="00317E9C">
      <w:pPr>
        <w:rPr>
          <w:rFonts w:ascii="PT Sans" w:hAnsi="PT Sans" w:cstheme="minorHAnsi"/>
          <w:bCs/>
          <w:color w:val="0A0A0A"/>
          <w:sz w:val="20"/>
        </w:rPr>
      </w:pPr>
      <w:r w:rsidRPr="00847652">
        <w:rPr>
          <w:rFonts w:ascii="PT Sans" w:hAnsi="PT Sans" w:cstheme="minorHAnsi"/>
          <w:bCs/>
          <w:sz w:val="20"/>
        </w:rPr>
        <w:t>________kpl opintojakso. Olen ollut yhteydessä opintotoimistoon, eritellyt mistä opinnoista tarvitsen kuvaukset ja selvittänyt näiden saatavuuden.</w:t>
      </w:r>
      <w:r w:rsidR="00753A2D">
        <w:rPr>
          <w:rFonts w:ascii="PT Sans" w:hAnsi="PT Sans" w:cstheme="minorHAnsi"/>
          <w:bCs/>
          <w:sz w:val="20"/>
        </w:rPr>
        <w:t xml:space="preserve"> 2</w:t>
      </w:r>
      <w:r w:rsidR="00220884">
        <w:rPr>
          <w:rFonts w:ascii="PT Sans" w:hAnsi="PT Sans" w:cstheme="minorHAnsi"/>
          <w:bCs/>
          <w:sz w:val="20"/>
        </w:rPr>
        <w:t xml:space="preserve"> </w:t>
      </w:r>
      <w:r w:rsidR="00753A2D">
        <w:rPr>
          <w:rFonts w:ascii="PT Sans" w:hAnsi="PT Sans" w:cstheme="minorHAnsi"/>
          <w:bCs/>
          <w:sz w:val="20"/>
        </w:rPr>
        <w:t>€/kpl</w:t>
      </w:r>
    </w:p>
    <w:p w14:paraId="1E2CC1BC" w14:textId="77777777" w:rsidR="007825C0" w:rsidRPr="00847652" w:rsidRDefault="007825C0" w:rsidP="00317E9C">
      <w:pPr>
        <w:rPr>
          <w:rFonts w:ascii="PT Sans" w:hAnsi="PT Sans" w:cstheme="minorHAnsi"/>
          <w:bCs/>
          <w:sz w:val="20"/>
        </w:rPr>
      </w:pPr>
    </w:p>
    <w:p w14:paraId="4B53D697" w14:textId="0628B62C" w:rsidR="00C027BD" w:rsidRPr="00847652" w:rsidRDefault="004956B1" w:rsidP="004956B1">
      <w:pPr>
        <w:rPr>
          <w:rFonts w:ascii="PT Sans" w:hAnsi="PT Sans" w:cstheme="minorHAnsi"/>
          <w:b/>
          <w:sz w:val="20"/>
        </w:rPr>
      </w:pPr>
      <w:r w:rsidRPr="00847652">
        <w:rPr>
          <w:rFonts w:ascii="PT Sans" w:hAnsi="PT Sans" w:cstheme="minorHAnsi"/>
          <w:b/>
          <w:bCs/>
          <w:sz w:val="20"/>
        </w:rPr>
        <w:t xml:space="preserve">HUOM! Lisäselvitykset </w:t>
      </w:r>
      <w:r w:rsidR="00C41299" w:rsidRPr="00847652">
        <w:rPr>
          <w:rFonts w:ascii="PT Sans" w:hAnsi="PT Sans" w:cstheme="minorHAnsi"/>
          <w:b/>
          <w:bCs/>
          <w:sz w:val="20"/>
        </w:rPr>
        <w:t xml:space="preserve">ja opetussuunnitelman opintojen kuvaukset </w:t>
      </w:r>
      <w:r w:rsidRPr="00847652">
        <w:rPr>
          <w:rFonts w:ascii="PT Sans" w:hAnsi="PT Sans" w:cstheme="minorHAnsi"/>
          <w:b/>
          <w:bCs/>
          <w:sz w:val="20"/>
        </w:rPr>
        <w:t>maksetaan etukäteen, kääntöpuolella tarkemmat ohjeet.</w:t>
      </w:r>
    </w:p>
    <w:p w14:paraId="6A5C3B2A" w14:textId="77777777" w:rsidR="004956B1" w:rsidRPr="00847652" w:rsidRDefault="004956B1">
      <w:pPr>
        <w:rPr>
          <w:rFonts w:ascii="PT Sans" w:hAnsi="PT Sans" w:cstheme="minorHAnsi"/>
          <w:b/>
          <w:sz w:val="20"/>
        </w:rPr>
      </w:pPr>
    </w:p>
    <w:p w14:paraId="6F56B211" w14:textId="77777777" w:rsidR="00C027BD" w:rsidRPr="00847652" w:rsidRDefault="00317E9C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>Erityistä huomioitavaa lisäselvitystä varten</w:t>
      </w:r>
      <w:r w:rsidR="00EA71C7" w:rsidRPr="00847652">
        <w:rPr>
          <w:rFonts w:ascii="PT Sans" w:hAnsi="PT Sans" w:cstheme="minorHAnsi"/>
          <w:bCs/>
          <w:sz w:val="20"/>
        </w:rPr>
        <w:t xml:space="preserve"> (esim. jos suosituskirje pitää olla osoitettu tietylle henkilölle/taholle tms.)</w:t>
      </w:r>
      <w:r w:rsidRPr="00847652">
        <w:rPr>
          <w:rFonts w:ascii="PT Sans" w:hAnsi="PT Sans" w:cstheme="minorHAnsi"/>
          <w:bCs/>
          <w:sz w:val="20"/>
        </w:rPr>
        <w:t>:</w:t>
      </w:r>
    </w:p>
    <w:p w14:paraId="6BFA2105" w14:textId="77777777" w:rsidR="00C027BD" w:rsidRPr="00847652" w:rsidRDefault="00C027BD">
      <w:pPr>
        <w:rPr>
          <w:rFonts w:ascii="PT Sans" w:hAnsi="PT Sans" w:cstheme="minorHAnsi"/>
          <w:bCs/>
          <w:sz w:val="20"/>
        </w:rPr>
      </w:pPr>
    </w:p>
    <w:p w14:paraId="0A6FB904" w14:textId="2B07157B" w:rsidR="00317E9C" w:rsidRDefault="00317E9C" w:rsidP="00C41299">
      <w:pPr>
        <w:rPr>
          <w:rFonts w:ascii="PT Sans" w:hAnsi="PT Sans" w:cstheme="minorHAnsi"/>
          <w:bCs/>
          <w:sz w:val="20"/>
        </w:rPr>
      </w:pPr>
    </w:p>
    <w:p w14:paraId="12E05D42" w14:textId="77777777" w:rsidR="00847652" w:rsidRPr="00847652" w:rsidRDefault="00847652" w:rsidP="00C41299">
      <w:pPr>
        <w:rPr>
          <w:rFonts w:ascii="PT Sans" w:hAnsi="PT Sans" w:cstheme="minorHAnsi"/>
          <w:bCs/>
          <w:sz w:val="20"/>
        </w:rPr>
      </w:pPr>
    </w:p>
    <w:p w14:paraId="0FD97574" w14:textId="77777777" w:rsidR="00225857" w:rsidRPr="00847652" w:rsidRDefault="00225857" w:rsidP="00C41299">
      <w:pPr>
        <w:rPr>
          <w:rFonts w:ascii="PT Sans" w:hAnsi="PT Sans" w:cstheme="minorHAnsi"/>
          <w:bCs/>
          <w:sz w:val="20"/>
        </w:rPr>
      </w:pPr>
    </w:p>
    <w:p w14:paraId="37087DA5" w14:textId="77777777" w:rsidR="00225857" w:rsidRPr="00847652" w:rsidRDefault="00225857" w:rsidP="00317E9C">
      <w:pPr>
        <w:ind w:firstLine="1"/>
        <w:rPr>
          <w:rFonts w:ascii="PT Sans" w:hAnsi="PT Sans" w:cstheme="minorHAnsi"/>
          <w:bCs/>
          <w:sz w:val="20"/>
        </w:rPr>
      </w:pPr>
    </w:p>
    <w:p w14:paraId="5BC8F85C" w14:textId="77777777" w:rsidR="00225857" w:rsidRPr="00847652" w:rsidRDefault="00EA71C7" w:rsidP="00317E9C">
      <w:pPr>
        <w:ind w:firstLine="1"/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>Osoite, johon lisäselvitys/lisäselvitykset lähetetään:</w:t>
      </w:r>
    </w:p>
    <w:p w14:paraId="47ECBDF5" w14:textId="4466585C" w:rsidR="00225857" w:rsidRDefault="00225857" w:rsidP="00317E9C">
      <w:pPr>
        <w:ind w:firstLine="1"/>
        <w:rPr>
          <w:rFonts w:ascii="PT Sans" w:hAnsi="PT Sans" w:cstheme="minorHAnsi"/>
          <w:bCs/>
          <w:sz w:val="20"/>
        </w:rPr>
      </w:pPr>
    </w:p>
    <w:p w14:paraId="2558A1C8" w14:textId="54433FC2" w:rsidR="00847652" w:rsidRDefault="00847652" w:rsidP="00317E9C">
      <w:pPr>
        <w:ind w:firstLine="1"/>
        <w:rPr>
          <w:rFonts w:ascii="PT Sans" w:hAnsi="PT Sans" w:cstheme="minorHAnsi"/>
          <w:bCs/>
          <w:sz w:val="20"/>
        </w:rPr>
      </w:pPr>
    </w:p>
    <w:p w14:paraId="32F1E7F8" w14:textId="77777777" w:rsidR="00847652" w:rsidRPr="00847652" w:rsidRDefault="00847652" w:rsidP="00317E9C">
      <w:pPr>
        <w:ind w:firstLine="1"/>
        <w:rPr>
          <w:rFonts w:ascii="PT Sans" w:hAnsi="PT Sans" w:cstheme="minorHAnsi"/>
          <w:bCs/>
          <w:sz w:val="20"/>
        </w:rPr>
      </w:pPr>
    </w:p>
    <w:p w14:paraId="6040465B" w14:textId="77777777" w:rsidR="00317E9C" w:rsidRPr="00847652" w:rsidRDefault="00317E9C" w:rsidP="00317E9C">
      <w:pPr>
        <w:ind w:firstLine="1"/>
        <w:rPr>
          <w:rFonts w:ascii="PT Sans" w:hAnsi="PT Sans" w:cstheme="minorHAnsi"/>
          <w:bCs/>
          <w:sz w:val="20"/>
        </w:rPr>
      </w:pPr>
    </w:p>
    <w:p w14:paraId="45F5EEAA" w14:textId="77777777" w:rsidR="00EA71C7" w:rsidRPr="00847652" w:rsidRDefault="00EA71C7" w:rsidP="00C41299">
      <w:pPr>
        <w:rPr>
          <w:rFonts w:ascii="PT Sans" w:hAnsi="PT Sans" w:cstheme="minorHAnsi"/>
          <w:bCs/>
          <w:sz w:val="20"/>
        </w:rPr>
      </w:pPr>
    </w:p>
    <w:p w14:paraId="06D1C75A" w14:textId="2FA3482B" w:rsidR="00317E9C" w:rsidRPr="00847652" w:rsidRDefault="00317E9C" w:rsidP="00317E9C">
      <w:pPr>
        <w:ind w:firstLine="1"/>
        <w:rPr>
          <w:rFonts w:ascii="PT Sans" w:hAnsi="PT Sans" w:cstheme="minorHAnsi"/>
          <w:bCs/>
          <w:sz w:val="20"/>
        </w:rPr>
      </w:pPr>
    </w:p>
    <w:p w14:paraId="38D98822" w14:textId="26147543" w:rsidR="00C027BD" w:rsidRPr="00847652" w:rsidRDefault="00C41299" w:rsidP="00225857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79E3446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619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61FA" id="Rectangle 6" o:spid="_x0000_s1026" style="position:absolute;margin-left:0;margin-top:.9pt;width:12pt;height:12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">
                <w10:wrap anchorx="margin"/>
              </v:rect>
            </w:pict>
          </mc:Fallback>
        </mc:AlternateContent>
      </w:r>
      <w:r w:rsidR="00225857" w:rsidRPr="00847652">
        <w:rPr>
          <w:rFonts w:ascii="PT Sans" w:hAnsi="PT Sans" w:cstheme="minorHAnsi"/>
          <w:bCs/>
          <w:sz w:val="20"/>
        </w:rPr>
        <w:t xml:space="preserve">       </w:t>
      </w:r>
      <w:r w:rsidR="00317E9C" w:rsidRPr="00847652">
        <w:rPr>
          <w:rFonts w:ascii="PT Sans" w:hAnsi="PT Sans" w:cstheme="minorHAnsi"/>
          <w:bCs/>
          <w:sz w:val="20"/>
        </w:rPr>
        <w:t>Olen liittänyt lisäselvityksen liitteeksi maksukuitin.</w:t>
      </w:r>
    </w:p>
    <w:p w14:paraId="2A7D368A" w14:textId="055CDD8E" w:rsidR="00225857" w:rsidRDefault="00225857" w:rsidP="00225857">
      <w:pPr>
        <w:rPr>
          <w:rFonts w:ascii="PT Sans" w:hAnsi="PT Sans" w:cstheme="minorHAnsi"/>
          <w:bCs/>
          <w:sz w:val="20"/>
        </w:rPr>
      </w:pPr>
    </w:p>
    <w:p w14:paraId="56AC3680" w14:textId="77777777" w:rsidR="00847652" w:rsidRPr="00847652" w:rsidRDefault="00847652" w:rsidP="00225857">
      <w:pPr>
        <w:rPr>
          <w:rFonts w:ascii="PT Sans" w:hAnsi="PT Sans" w:cstheme="minorHAnsi"/>
          <w:bCs/>
          <w:sz w:val="20"/>
        </w:rPr>
      </w:pPr>
    </w:p>
    <w:p w14:paraId="20A21C75" w14:textId="77777777" w:rsidR="00C027BD" w:rsidRPr="00847652" w:rsidRDefault="00C027BD">
      <w:pPr>
        <w:pStyle w:val="Heading1"/>
        <w:rPr>
          <w:rFonts w:ascii="PT Sans" w:hAnsi="PT Sans" w:cstheme="minorHAnsi"/>
          <w:b w:val="0"/>
          <w:bCs/>
          <w:sz w:val="20"/>
        </w:rPr>
      </w:pPr>
      <w:r w:rsidRPr="00847652">
        <w:rPr>
          <w:rFonts w:ascii="PT Sans" w:hAnsi="PT Sans" w:cstheme="minorHAnsi"/>
          <w:b w:val="0"/>
          <w:bCs/>
          <w:sz w:val="20"/>
        </w:rPr>
        <w:t>Päiväys ___</w:t>
      </w:r>
      <w:proofErr w:type="gramStart"/>
      <w:r w:rsidRPr="00847652">
        <w:rPr>
          <w:rFonts w:ascii="PT Sans" w:hAnsi="PT Sans" w:cstheme="minorHAnsi"/>
          <w:b w:val="0"/>
          <w:bCs/>
          <w:sz w:val="20"/>
        </w:rPr>
        <w:t>_._</w:t>
      </w:r>
      <w:proofErr w:type="gramEnd"/>
      <w:r w:rsidRPr="00847652">
        <w:rPr>
          <w:rFonts w:ascii="PT Sans" w:hAnsi="PT Sans" w:cstheme="minorHAnsi"/>
          <w:b w:val="0"/>
          <w:bCs/>
          <w:sz w:val="20"/>
        </w:rPr>
        <w:t>___ ____</w:t>
      </w:r>
      <w:r w:rsidRPr="00847652">
        <w:rPr>
          <w:rFonts w:ascii="PT Sans" w:hAnsi="PT Sans" w:cstheme="minorHAnsi"/>
          <w:b w:val="0"/>
          <w:bCs/>
          <w:sz w:val="20"/>
        </w:rPr>
        <w:tab/>
      </w:r>
      <w:r w:rsidRPr="00847652">
        <w:rPr>
          <w:rFonts w:ascii="PT Sans" w:hAnsi="PT Sans" w:cstheme="minorHAnsi"/>
          <w:b w:val="0"/>
          <w:bCs/>
          <w:sz w:val="20"/>
        </w:rPr>
        <w:tab/>
        <w:t>_______________________________________________</w:t>
      </w:r>
    </w:p>
    <w:p w14:paraId="062A838F" w14:textId="77777777" w:rsidR="004956B1" w:rsidRPr="00847652" w:rsidRDefault="00C027BD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sz w:val="20"/>
        </w:rPr>
        <w:tab/>
      </w:r>
      <w:r w:rsidRPr="00847652">
        <w:rPr>
          <w:rFonts w:ascii="PT Sans" w:hAnsi="PT Sans" w:cstheme="minorHAnsi"/>
          <w:sz w:val="20"/>
        </w:rPr>
        <w:tab/>
      </w:r>
      <w:r w:rsidRPr="00847652">
        <w:rPr>
          <w:rFonts w:ascii="PT Sans" w:hAnsi="PT Sans" w:cstheme="minorHAnsi"/>
          <w:sz w:val="20"/>
        </w:rPr>
        <w:tab/>
      </w:r>
      <w:r w:rsidR="00225857" w:rsidRPr="00847652">
        <w:rPr>
          <w:rFonts w:ascii="PT Sans" w:hAnsi="PT Sans" w:cstheme="minorHAnsi"/>
          <w:bCs/>
          <w:sz w:val="20"/>
        </w:rPr>
        <w:t>Lisäselvityksen hakijan</w:t>
      </w:r>
      <w:r w:rsidRPr="00847652">
        <w:rPr>
          <w:rFonts w:ascii="PT Sans" w:hAnsi="PT Sans" w:cstheme="minorHAnsi"/>
          <w:bCs/>
          <w:sz w:val="20"/>
        </w:rPr>
        <w:t xml:space="preserve"> allekirjoitus</w:t>
      </w:r>
    </w:p>
    <w:p w14:paraId="336A7B28" w14:textId="77777777" w:rsidR="007825C0" w:rsidRPr="00847652" w:rsidRDefault="007825C0" w:rsidP="004956B1">
      <w:pPr>
        <w:rPr>
          <w:rFonts w:ascii="PT Sans" w:hAnsi="PT Sans" w:cstheme="minorHAnsi"/>
          <w:bCs/>
          <w:sz w:val="20"/>
        </w:rPr>
        <w:sectPr w:rsidR="007825C0" w:rsidRPr="00847652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Pr="00847652" w:rsidRDefault="007825C0" w:rsidP="004956B1">
      <w:pPr>
        <w:rPr>
          <w:rFonts w:ascii="PT Sans" w:hAnsi="PT Sans" w:cstheme="minorHAnsi"/>
          <w:bCs/>
          <w:sz w:val="20"/>
        </w:rPr>
      </w:pPr>
    </w:p>
    <w:p w14:paraId="4D41AC26" w14:textId="77777777" w:rsidR="00847652" w:rsidRPr="00847652" w:rsidRDefault="00847652" w:rsidP="004956B1">
      <w:pPr>
        <w:rPr>
          <w:rFonts w:ascii="PT Sans" w:hAnsi="PT Sans" w:cstheme="minorHAnsi"/>
          <w:bCs/>
          <w:sz w:val="20"/>
        </w:rPr>
      </w:pPr>
    </w:p>
    <w:p w14:paraId="2CBC37D6" w14:textId="77777777" w:rsidR="00847652" w:rsidRPr="00847652" w:rsidRDefault="00847652" w:rsidP="004956B1">
      <w:pPr>
        <w:rPr>
          <w:rFonts w:ascii="PT Sans" w:hAnsi="PT Sans" w:cstheme="minorHAnsi"/>
          <w:bCs/>
          <w:sz w:val="20"/>
        </w:rPr>
      </w:pPr>
    </w:p>
    <w:p w14:paraId="5221D046" w14:textId="70442B6F" w:rsidR="00847652" w:rsidRPr="00847652" w:rsidRDefault="00847652" w:rsidP="004956B1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>Maksuohjeet:</w:t>
      </w:r>
    </w:p>
    <w:p w14:paraId="0D082EB3" w14:textId="77777777" w:rsidR="00847652" w:rsidRPr="00847652" w:rsidRDefault="00847652" w:rsidP="004956B1">
      <w:pPr>
        <w:rPr>
          <w:rFonts w:ascii="PT Sans" w:hAnsi="PT Sans" w:cstheme="minorHAnsi"/>
          <w:bCs/>
          <w:sz w:val="20"/>
        </w:rPr>
      </w:pPr>
    </w:p>
    <w:p w14:paraId="2805AA44" w14:textId="65029A28" w:rsidR="004956B1" w:rsidRPr="00847652" w:rsidRDefault="00847652" w:rsidP="004956B1">
      <w:pPr>
        <w:rPr>
          <w:rFonts w:ascii="PT Sans" w:hAnsi="PT Sans" w:cstheme="minorHAnsi"/>
          <w:bCs/>
          <w:sz w:val="20"/>
        </w:rPr>
      </w:pPr>
      <w:r w:rsidRPr="00847652">
        <w:rPr>
          <w:rFonts w:ascii="PT Sans" w:hAnsi="PT Sans" w:cstheme="minorHAnsi"/>
          <w:bCs/>
          <w:sz w:val="20"/>
        </w:rPr>
        <w:t xml:space="preserve">Pyydä ensin hinta-arvio opintotoimistosta sähköpostitse osoitteella </w:t>
      </w:r>
      <w:proofErr w:type="spellStart"/>
      <w:r w:rsidRPr="00847652">
        <w:rPr>
          <w:rFonts w:ascii="PT Sans" w:hAnsi="PT Sans" w:cstheme="minorHAnsi"/>
          <w:bCs/>
          <w:sz w:val="20"/>
        </w:rPr>
        <w:t>opintoasiat</w:t>
      </w:r>
      <w:proofErr w:type="spellEnd"/>
      <w:r w:rsidRPr="00847652">
        <w:rPr>
          <w:rFonts w:ascii="PT Sans" w:hAnsi="PT Sans" w:cstheme="minorHAnsi"/>
          <w:bCs/>
          <w:sz w:val="20"/>
        </w:rPr>
        <w:t xml:space="preserve">(a)turkuamk.fi. Sen jälkeen tilaus pitää vahvistaa ja maksaa. Maksu suoritetaan Turun ammattikorkeakoulun tilille </w:t>
      </w:r>
      <w:r w:rsidRPr="00847652">
        <w:rPr>
          <w:rFonts w:ascii="PT Sans" w:hAnsi="PT Sans" w:cstheme="minorHAnsi"/>
          <w:b/>
          <w:sz w:val="20"/>
        </w:rPr>
        <w:t>FI31 5717 2020 0063 17</w:t>
      </w:r>
      <w:r w:rsidRPr="00847652">
        <w:rPr>
          <w:rFonts w:ascii="PT Sans" w:hAnsi="PT Sans" w:cstheme="minorHAnsi"/>
          <w:bCs/>
          <w:sz w:val="20"/>
        </w:rPr>
        <w:t xml:space="preserve"> ja viestikenttään ”Lisäselvityspyyntö” tai ”</w:t>
      </w:r>
      <w:r w:rsidRPr="00847652">
        <w:rPr>
          <w:rFonts w:ascii="PT Sans" w:hAnsi="PT Sans"/>
          <w:sz w:val="20"/>
        </w:rPr>
        <w:t>O</w:t>
      </w:r>
      <w:r w:rsidRPr="00847652">
        <w:rPr>
          <w:rFonts w:ascii="PT Sans" w:hAnsi="PT Sans" w:cstheme="minorHAnsi"/>
          <w:bCs/>
          <w:sz w:val="20"/>
        </w:rPr>
        <w:t>petussuunnitelman opintojen kuvaukset”. Maksukuitti tulee liittää kirjallisen lisäselvityspyynnön liitteeksi.</w:t>
      </w:r>
    </w:p>
    <w:p w14:paraId="2FE0D7A3" w14:textId="5FBD504B" w:rsidR="00847652" w:rsidRPr="00847652" w:rsidRDefault="00847652" w:rsidP="004956B1">
      <w:pPr>
        <w:rPr>
          <w:rFonts w:ascii="PT Sans" w:hAnsi="PT Sans" w:cstheme="minorHAnsi"/>
          <w:bCs/>
          <w:sz w:val="20"/>
        </w:rPr>
      </w:pPr>
    </w:p>
    <w:p w14:paraId="7CBE4368" w14:textId="54D7869B" w:rsidR="00847652" w:rsidRPr="00847652" w:rsidRDefault="00847652" w:rsidP="004956B1">
      <w:pPr>
        <w:rPr>
          <w:rFonts w:ascii="PT Sans" w:hAnsi="PT Sans"/>
          <w:sz w:val="20"/>
        </w:rPr>
      </w:pPr>
      <w:r w:rsidRPr="00847652">
        <w:rPr>
          <w:rFonts w:ascii="PT Sans" w:hAnsi="PT Sans"/>
          <w:sz w:val="20"/>
        </w:rPr>
        <w:t xml:space="preserve">Lähetä lisäselvityspyyntö liitteineen opintotoimistoon joko sähköpostitse skannattuna osoitteeseen </w:t>
      </w:r>
      <w:proofErr w:type="spellStart"/>
      <w:r w:rsidRPr="00847652">
        <w:rPr>
          <w:rFonts w:ascii="PT Sans" w:hAnsi="PT Sans"/>
          <w:sz w:val="20"/>
        </w:rPr>
        <w:t>opintoasiat</w:t>
      </w:r>
      <w:proofErr w:type="spellEnd"/>
      <w:r w:rsidRPr="00847652">
        <w:rPr>
          <w:rFonts w:ascii="PT Sans" w:hAnsi="PT Sans"/>
          <w:sz w:val="20"/>
        </w:rPr>
        <w:t>(a)turkuamk.fi tai kirjepostilla</w:t>
      </w:r>
    </w:p>
    <w:p w14:paraId="0D494DFB" w14:textId="50415DD0" w:rsidR="00847652" w:rsidRPr="00847652" w:rsidRDefault="00847652" w:rsidP="004956B1">
      <w:pPr>
        <w:rPr>
          <w:rFonts w:ascii="PT Sans" w:hAnsi="PT Sans"/>
          <w:sz w:val="20"/>
        </w:rPr>
      </w:pPr>
    </w:p>
    <w:p w14:paraId="76B8E746" w14:textId="556280DC" w:rsidR="00847652" w:rsidRPr="00847652" w:rsidRDefault="00847652" w:rsidP="004956B1">
      <w:pPr>
        <w:rPr>
          <w:rFonts w:ascii="PT Sans" w:hAnsi="PT Sans"/>
          <w:sz w:val="20"/>
        </w:rPr>
      </w:pPr>
      <w:r w:rsidRPr="00847652">
        <w:rPr>
          <w:rFonts w:ascii="PT Sans" w:hAnsi="PT Sans"/>
          <w:sz w:val="20"/>
        </w:rPr>
        <w:t>Turun ammattikorkeakoulu</w:t>
      </w:r>
    </w:p>
    <w:p w14:paraId="3EF6652B" w14:textId="2FE38C6D" w:rsidR="00847652" w:rsidRPr="00847652" w:rsidRDefault="00847652" w:rsidP="004956B1">
      <w:pPr>
        <w:rPr>
          <w:rFonts w:ascii="PT Sans" w:hAnsi="PT Sans"/>
          <w:sz w:val="20"/>
        </w:rPr>
      </w:pPr>
      <w:r w:rsidRPr="00847652">
        <w:rPr>
          <w:rFonts w:ascii="PT Sans" w:hAnsi="PT Sans"/>
          <w:sz w:val="20"/>
        </w:rPr>
        <w:t>Opintotoimisto</w:t>
      </w:r>
    </w:p>
    <w:p w14:paraId="478EF9AE" w14:textId="2475FC61" w:rsidR="00847652" w:rsidRPr="00847652" w:rsidRDefault="00847652" w:rsidP="004956B1">
      <w:pPr>
        <w:rPr>
          <w:rFonts w:ascii="PT Sans" w:hAnsi="PT Sans"/>
          <w:sz w:val="20"/>
        </w:rPr>
      </w:pPr>
      <w:r w:rsidRPr="00847652">
        <w:rPr>
          <w:rFonts w:ascii="PT Sans" w:hAnsi="PT Sans"/>
          <w:sz w:val="20"/>
        </w:rPr>
        <w:t>Joukahaisenkatu 3</w:t>
      </w:r>
    </w:p>
    <w:p w14:paraId="5D5FCF02" w14:textId="6B53BC60" w:rsidR="00847652" w:rsidRPr="00847652" w:rsidRDefault="00847652" w:rsidP="004956B1">
      <w:pPr>
        <w:rPr>
          <w:rStyle w:val="Strong"/>
          <w:rFonts w:ascii="PT Sans" w:hAnsi="PT Sans" w:cstheme="minorHAnsi"/>
          <w:b w:val="0"/>
          <w:color w:val="000000"/>
          <w:sz w:val="20"/>
        </w:rPr>
      </w:pPr>
      <w:r w:rsidRPr="00847652">
        <w:rPr>
          <w:rFonts w:ascii="PT Sans" w:hAnsi="PT Sans"/>
          <w:sz w:val="20"/>
        </w:rPr>
        <w:t>20520 Turku.</w:t>
      </w:r>
    </w:p>
    <w:p w14:paraId="7C61B7B5" w14:textId="77777777" w:rsidR="004956B1" w:rsidRPr="005C44DC" w:rsidRDefault="004956B1" w:rsidP="004956B1">
      <w:pPr>
        <w:rPr>
          <w:rStyle w:val="Strong"/>
          <w:rFonts w:asciiTheme="minorHAnsi" w:hAnsiTheme="minorHAnsi" w:cstheme="minorHAnsi"/>
          <w:b w:val="0"/>
          <w:color w:val="000000"/>
          <w:szCs w:val="24"/>
        </w:rPr>
      </w:pPr>
    </w:p>
    <w:p w14:paraId="4F5560EA" w14:textId="187416D0" w:rsidR="004956B1" w:rsidRPr="00847652" w:rsidRDefault="004956B1">
      <w:pPr>
        <w:rPr>
          <w:rFonts w:asciiTheme="minorHAnsi" w:hAnsiTheme="minorHAnsi" w:cstheme="minorHAnsi"/>
          <w:szCs w:val="24"/>
        </w:rPr>
      </w:pPr>
    </w:p>
    <w:sectPr w:rsidR="004956B1" w:rsidRPr="00847652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7FC0" w14:textId="77777777" w:rsidR="0023083A" w:rsidRDefault="0023083A">
      <w:r>
        <w:separator/>
      </w:r>
    </w:p>
  </w:endnote>
  <w:endnote w:type="continuationSeparator" w:id="0">
    <w:p w14:paraId="53D5584C" w14:textId="77777777" w:rsidR="0023083A" w:rsidRDefault="0023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1C65" w14:textId="77777777" w:rsidR="0023083A" w:rsidRDefault="0023083A">
      <w:r>
        <w:separator/>
      </w:r>
    </w:p>
  </w:footnote>
  <w:footnote w:type="continuationSeparator" w:id="0">
    <w:p w14:paraId="05A7A970" w14:textId="77777777" w:rsidR="0023083A" w:rsidRDefault="0023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F8EA" w14:textId="4404DF7F" w:rsidR="007825C0" w:rsidRDefault="007825C0">
    <w:pPr>
      <w:pStyle w:val="Header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BD"/>
    <w:rsid w:val="000317E5"/>
    <w:rsid w:val="00044712"/>
    <w:rsid w:val="00116ECA"/>
    <w:rsid w:val="00132108"/>
    <w:rsid w:val="0014030B"/>
    <w:rsid w:val="00220884"/>
    <w:rsid w:val="00225857"/>
    <w:rsid w:val="0023083A"/>
    <w:rsid w:val="002A5737"/>
    <w:rsid w:val="00317E9C"/>
    <w:rsid w:val="00466B71"/>
    <w:rsid w:val="004956B1"/>
    <w:rsid w:val="004D09CA"/>
    <w:rsid w:val="005B6A5A"/>
    <w:rsid w:val="00613D5A"/>
    <w:rsid w:val="0062087E"/>
    <w:rsid w:val="00625C7A"/>
    <w:rsid w:val="00667A1E"/>
    <w:rsid w:val="00681347"/>
    <w:rsid w:val="00687D95"/>
    <w:rsid w:val="006B2F20"/>
    <w:rsid w:val="006F3CBA"/>
    <w:rsid w:val="00720927"/>
    <w:rsid w:val="00753A2D"/>
    <w:rsid w:val="00761FC6"/>
    <w:rsid w:val="007825C0"/>
    <w:rsid w:val="007A31D9"/>
    <w:rsid w:val="00847652"/>
    <w:rsid w:val="008D0DB7"/>
    <w:rsid w:val="00931E7B"/>
    <w:rsid w:val="00A35E45"/>
    <w:rsid w:val="00AA66E8"/>
    <w:rsid w:val="00B01658"/>
    <w:rsid w:val="00B2577E"/>
    <w:rsid w:val="00B51BFF"/>
    <w:rsid w:val="00B862CB"/>
    <w:rsid w:val="00BC7111"/>
    <w:rsid w:val="00BE1D38"/>
    <w:rsid w:val="00C027BD"/>
    <w:rsid w:val="00C41299"/>
    <w:rsid w:val="00C830D8"/>
    <w:rsid w:val="00C84EEB"/>
    <w:rsid w:val="00CC6B07"/>
    <w:rsid w:val="00CF51D6"/>
    <w:rsid w:val="00D13399"/>
    <w:rsid w:val="00D47B3C"/>
    <w:rsid w:val="00D55964"/>
    <w:rsid w:val="00E02133"/>
    <w:rsid w:val="00EA71C7"/>
    <w:rsid w:val="00F20DAB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D95"/>
    <w:rPr>
      <w:sz w:val="24"/>
    </w:rPr>
  </w:style>
  <w:style w:type="paragraph" w:styleId="Heading1">
    <w:name w:val="heading 1"/>
    <w:basedOn w:val="Normal"/>
    <w:next w:val="Normal"/>
    <w:qFormat/>
    <w:rsid w:val="00687D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D9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7D9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8D0D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3399"/>
    <w:rPr>
      <w:color w:val="808080"/>
    </w:rPr>
  </w:style>
  <w:style w:type="paragraph" w:styleId="BalloonText">
    <w:name w:val="Balloon Text"/>
    <w:basedOn w:val="Normal"/>
    <w:link w:val="BalloonTextChar"/>
    <w:rsid w:val="00D1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956B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01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6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6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>Valmistuminen</Prosessi_x002f_toiminta>
    <Dokumenttityyppi xmlns="23a2fba3-87fb-42d1-bad1-f4f6bc2053a4">Hakemus</Dokumenttityyppi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05B6A-1205-41D7-ACE9-800A519FD515}">
  <ds:schemaRefs>
    <ds:schemaRef ds:uri="http://schemas.microsoft.com/office/2006/metadata/properties"/>
    <ds:schemaRef ds:uri="55fecc1c-9216-4c8b-8901-d933a3a82a3f"/>
    <ds:schemaRef ds:uri="23a2fba3-87fb-42d1-bad1-f4f6bc2053a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B08572-3234-4BC0-8D97-A6F15A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2381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Sjöblom Maria</cp:lastModifiedBy>
  <cp:revision>2</cp:revision>
  <cp:lastPrinted>2013-09-04T11:28:00Z</cp:lastPrinted>
  <dcterms:created xsi:type="dcterms:W3CDTF">2021-03-15T12:54:00Z</dcterms:created>
  <dcterms:modified xsi:type="dcterms:W3CDTF">2021-03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  <property fmtid="{D5CDD505-2E9C-101B-9397-08002B2CF9AE}" pid="3" name="Julkisuus">
    <vt:lpwstr>Julkinen</vt:lpwstr>
  </property>
</Properties>
</file>